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E50CB" w14:textId="5CF32F10" w:rsidR="00A764EE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  <w:r w:rsidRPr="009C7E42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23C00" wp14:editId="69B2BE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79065" cy="1152525"/>
                <wp:effectExtent l="0" t="0" r="26035" b="28575"/>
                <wp:wrapNone/>
                <wp:docPr id="163123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CFE5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0350B1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3B8199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E7A89E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3C8DAA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138B8C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DD5D10" w14:textId="77777777" w:rsidR="00817CD5" w:rsidRDefault="00817CD5" w:rsidP="00817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481B89" w14:textId="03E45F15" w:rsidR="00817CD5" w:rsidRPr="008C3D17" w:rsidRDefault="00817CD5" w:rsidP="00817CD5">
                            <w:pPr>
                              <w:jc w:val="center"/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</w:pPr>
                            <w:r w:rsidRPr="008C3D17">
                              <w:rPr>
                                <w:rFonts w:cs="Arial"/>
                                <w:i/>
                                <w:sz w:val="20"/>
                                <w:vertAlign w:val="subscript"/>
                              </w:rPr>
                              <w:t xml:space="preserve">(nazwa, adres, REGON, KRS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vertAlign w:val="subscript"/>
                              </w:rPr>
                              <w:t>Podmiotu</w:t>
                            </w:r>
                            <w:r w:rsidRPr="008C3D17">
                              <w:rPr>
                                <w:rFonts w:cs="Arial"/>
                                <w:i/>
                                <w:sz w:val="20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623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210.9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">
                <v:textbox>
                  <w:txbxContent>
                    <w:p w14:paraId="111BCFE5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0350B1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3B8199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E7A89E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3C8DAA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A138B8C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ADD5D10" w14:textId="77777777" w:rsidR="00817CD5" w:rsidRDefault="00817CD5" w:rsidP="00817CD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9481B89" w14:textId="03E45F15" w:rsidR="00817CD5" w:rsidRPr="008C3D17" w:rsidRDefault="00817CD5" w:rsidP="00817CD5">
                      <w:pPr>
                        <w:jc w:val="center"/>
                        <w:rPr>
                          <w:rFonts w:cs="Arial"/>
                          <w:sz w:val="20"/>
                          <w:vertAlign w:val="subscript"/>
                        </w:rPr>
                      </w:pPr>
                      <w:r w:rsidRPr="008C3D17">
                        <w:rPr>
                          <w:rFonts w:cs="Arial"/>
                          <w:i/>
                          <w:sz w:val="20"/>
                          <w:vertAlign w:val="subscript"/>
                        </w:rPr>
                        <w:t xml:space="preserve">(nazwa, adres, REGON, KRS </w:t>
                      </w:r>
                      <w:r>
                        <w:rPr>
                          <w:rFonts w:cs="Arial"/>
                          <w:i/>
                          <w:sz w:val="20"/>
                          <w:vertAlign w:val="subscript"/>
                        </w:rPr>
                        <w:t>Podmiotu</w:t>
                      </w:r>
                      <w:r w:rsidRPr="008C3D17">
                        <w:rPr>
                          <w:rFonts w:cs="Arial"/>
                          <w:i/>
                          <w:sz w:val="20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478BF87" w14:textId="77777777" w:rsidR="00817CD5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</w:p>
    <w:p w14:paraId="588024D3" w14:textId="77777777" w:rsidR="00817CD5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</w:p>
    <w:p w14:paraId="1413C4EB" w14:textId="77777777" w:rsidR="00817CD5" w:rsidRDefault="00817CD5" w:rsidP="00817CD5">
      <w:pPr>
        <w:ind w:right="-92"/>
        <w:jc w:val="right"/>
        <w:rPr>
          <w:rFonts w:cs="Arial"/>
          <w:b/>
          <w:sz w:val="20"/>
        </w:rPr>
      </w:pPr>
    </w:p>
    <w:p w14:paraId="32EE5573" w14:textId="77777777" w:rsidR="00817CD5" w:rsidRDefault="00817CD5" w:rsidP="00817CD5">
      <w:pPr>
        <w:ind w:right="-92"/>
        <w:jc w:val="right"/>
        <w:rPr>
          <w:rFonts w:cs="Arial"/>
          <w:b/>
          <w:sz w:val="20"/>
        </w:rPr>
      </w:pPr>
    </w:p>
    <w:p w14:paraId="4676FB13" w14:textId="77777777" w:rsidR="00817CD5" w:rsidRDefault="00817CD5" w:rsidP="00817CD5">
      <w:pPr>
        <w:ind w:right="-92"/>
        <w:jc w:val="right"/>
        <w:rPr>
          <w:rFonts w:cs="Arial"/>
          <w:b/>
          <w:sz w:val="20"/>
        </w:rPr>
      </w:pPr>
    </w:p>
    <w:p w14:paraId="33848D63" w14:textId="77777777" w:rsidR="00817CD5" w:rsidRDefault="00817CD5" w:rsidP="00817CD5">
      <w:pPr>
        <w:ind w:right="-92"/>
        <w:jc w:val="right"/>
        <w:rPr>
          <w:rFonts w:cs="Arial"/>
          <w:b/>
          <w:sz w:val="20"/>
        </w:rPr>
      </w:pPr>
    </w:p>
    <w:p w14:paraId="11BC7425" w14:textId="77777777" w:rsidR="00817CD5" w:rsidRDefault="00817CD5" w:rsidP="00817CD5">
      <w:pPr>
        <w:ind w:right="-92"/>
        <w:jc w:val="right"/>
        <w:rPr>
          <w:rFonts w:cs="Arial"/>
          <w:b/>
          <w:sz w:val="20"/>
        </w:rPr>
      </w:pPr>
      <w:bookmarkStart w:id="0" w:name="_GoBack"/>
      <w:bookmarkEnd w:id="0"/>
    </w:p>
    <w:p w14:paraId="6BDAC6FF" w14:textId="77777777" w:rsidR="002A3EC1" w:rsidRDefault="00817CD5" w:rsidP="002A3EC1">
      <w:pPr>
        <w:ind w:left="7088" w:right="-2"/>
        <w:rPr>
          <w:rFonts w:cs="Arial"/>
          <w:b/>
          <w:sz w:val="20"/>
        </w:rPr>
      </w:pPr>
      <w:r w:rsidRPr="00817CD5">
        <w:rPr>
          <w:rFonts w:cs="Arial"/>
          <w:b/>
          <w:sz w:val="20"/>
        </w:rPr>
        <w:t xml:space="preserve">PKP CARGO S.A. </w:t>
      </w:r>
    </w:p>
    <w:p w14:paraId="078C8C58" w14:textId="33DE2268" w:rsidR="00817CD5" w:rsidRPr="00817CD5" w:rsidRDefault="00817CD5" w:rsidP="002A3EC1">
      <w:pPr>
        <w:ind w:left="7088" w:right="-2"/>
        <w:rPr>
          <w:rFonts w:cs="Arial"/>
          <w:b/>
          <w:sz w:val="20"/>
        </w:rPr>
      </w:pPr>
      <w:r w:rsidRPr="00817CD5">
        <w:rPr>
          <w:rFonts w:cs="Arial"/>
          <w:b/>
          <w:sz w:val="20"/>
        </w:rPr>
        <w:t>w restrukturyzacji</w:t>
      </w:r>
    </w:p>
    <w:p w14:paraId="7BCFC2FF" w14:textId="77801DB6" w:rsidR="00817CD5" w:rsidRPr="00817CD5" w:rsidRDefault="00817CD5" w:rsidP="002A3EC1">
      <w:pPr>
        <w:spacing w:before="60"/>
        <w:ind w:left="7088"/>
        <w:rPr>
          <w:rFonts w:cs="Arial"/>
          <w:b/>
          <w:sz w:val="20"/>
        </w:rPr>
      </w:pPr>
      <w:r w:rsidRPr="00817CD5">
        <w:rPr>
          <w:rFonts w:cs="Arial"/>
          <w:b/>
          <w:sz w:val="20"/>
        </w:rPr>
        <w:t>ul. Grójecka 17</w:t>
      </w:r>
    </w:p>
    <w:p w14:paraId="7CA02B3E" w14:textId="7A8F0D03" w:rsidR="00817CD5" w:rsidRPr="00817CD5" w:rsidRDefault="00817CD5" w:rsidP="002A3EC1">
      <w:pPr>
        <w:ind w:left="7088" w:right="-2"/>
        <w:rPr>
          <w:rFonts w:cs="Arial"/>
          <w:b/>
          <w:sz w:val="20"/>
        </w:rPr>
      </w:pPr>
      <w:r w:rsidRPr="00817CD5">
        <w:rPr>
          <w:rFonts w:cs="Arial"/>
          <w:b/>
          <w:sz w:val="20"/>
        </w:rPr>
        <w:t>02-021 Warszawa</w:t>
      </w:r>
    </w:p>
    <w:p w14:paraId="7248EEED" w14:textId="77777777" w:rsidR="00817CD5" w:rsidRDefault="00817CD5" w:rsidP="00817CD5">
      <w:pPr>
        <w:ind w:right="-92"/>
        <w:jc w:val="right"/>
        <w:rPr>
          <w:rFonts w:cs="Arial"/>
          <w:b/>
          <w:spacing w:val="40"/>
          <w:sz w:val="20"/>
        </w:rPr>
      </w:pPr>
    </w:p>
    <w:p w14:paraId="5101D37B" w14:textId="77777777" w:rsidR="00817CD5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</w:p>
    <w:p w14:paraId="7D7D15A7" w14:textId="34463CCC" w:rsidR="00817CD5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  <w:r>
        <w:rPr>
          <w:rFonts w:cs="Arial"/>
          <w:b/>
          <w:spacing w:val="40"/>
          <w:sz w:val="20"/>
        </w:rPr>
        <w:t>OŚWIADCZENIE</w:t>
      </w:r>
    </w:p>
    <w:p w14:paraId="298D1142" w14:textId="77777777" w:rsidR="00817CD5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</w:p>
    <w:p w14:paraId="43CCA821" w14:textId="77777777" w:rsidR="00817CD5" w:rsidRDefault="00817CD5" w:rsidP="005430AE">
      <w:pPr>
        <w:ind w:right="-92"/>
        <w:jc w:val="center"/>
        <w:rPr>
          <w:rFonts w:cs="Arial"/>
          <w:b/>
          <w:spacing w:val="40"/>
          <w:sz w:val="20"/>
        </w:rPr>
      </w:pPr>
    </w:p>
    <w:p w14:paraId="4DD28EE2" w14:textId="17BD326A" w:rsidR="00817CD5" w:rsidRPr="00D91370" w:rsidRDefault="00334764" w:rsidP="00F90128">
      <w:pPr>
        <w:jc w:val="both"/>
        <w:rPr>
          <w:rFonts w:cs="Arial"/>
          <w:sz w:val="20"/>
        </w:rPr>
      </w:pPr>
      <w:r w:rsidRPr="00817CD5">
        <w:rPr>
          <w:rFonts w:cs="Arial"/>
          <w:sz w:val="20"/>
        </w:rPr>
        <w:t xml:space="preserve">Jako </w:t>
      </w:r>
      <w:r w:rsidRPr="00817CD5">
        <w:rPr>
          <w:rFonts w:cs="Arial"/>
          <w:i/>
          <w:sz w:val="20"/>
        </w:rPr>
        <w:t>osoba uprawniona/osoby uprawnione</w:t>
      </w:r>
      <w:r w:rsidRPr="00817CD5">
        <w:rPr>
          <w:rFonts w:cs="Arial"/>
          <w:i/>
          <w:sz w:val="20"/>
          <w:vertAlign w:val="superscript"/>
        </w:rPr>
        <w:t>*)</w:t>
      </w:r>
      <w:r w:rsidRPr="00817CD5">
        <w:rPr>
          <w:rFonts w:cs="Arial"/>
          <w:sz w:val="20"/>
        </w:rPr>
        <w:t xml:space="preserve"> do reprezentowania ……………</w:t>
      </w:r>
      <w:r w:rsidR="00F90128" w:rsidRPr="00817CD5">
        <w:rPr>
          <w:rFonts w:cs="Arial"/>
          <w:sz w:val="20"/>
        </w:rPr>
        <w:t>………</w:t>
      </w:r>
      <w:r w:rsidR="00772C31" w:rsidRPr="00817CD5">
        <w:rPr>
          <w:rFonts w:cs="Arial"/>
          <w:sz w:val="20"/>
        </w:rPr>
        <w:t>..</w:t>
      </w:r>
      <w:r w:rsidR="00C03A1A" w:rsidRPr="00817CD5">
        <w:rPr>
          <w:rFonts w:cs="Arial"/>
          <w:sz w:val="20"/>
        </w:rPr>
        <w:t>…….</w:t>
      </w:r>
      <w:r w:rsidRPr="00817CD5">
        <w:rPr>
          <w:rFonts w:cs="Arial"/>
          <w:sz w:val="20"/>
        </w:rPr>
        <w:t>…</w:t>
      </w:r>
      <w:r w:rsidR="00F90128" w:rsidRPr="00817CD5">
        <w:rPr>
          <w:rFonts w:cs="Arial"/>
          <w:i/>
          <w:sz w:val="20"/>
          <w:vertAlign w:val="subscript"/>
        </w:rPr>
        <w:t xml:space="preserve">(nazwa </w:t>
      </w:r>
      <w:r w:rsidRPr="00817CD5">
        <w:rPr>
          <w:rFonts w:cs="Arial"/>
          <w:i/>
          <w:sz w:val="20"/>
          <w:vertAlign w:val="subscript"/>
        </w:rPr>
        <w:t>Podmiotu)</w:t>
      </w:r>
      <w:r w:rsidR="00817CD5" w:rsidRPr="00817CD5">
        <w:rPr>
          <w:rFonts w:cs="Arial"/>
          <w:sz w:val="20"/>
        </w:rPr>
        <w:t>, dalej zwaną(</w:t>
      </w:r>
      <w:proofErr w:type="spellStart"/>
      <w:r w:rsidR="00817CD5" w:rsidRPr="00817CD5">
        <w:rPr>
          <w:rFonts w:cs="Arial"/>
          <w:sz w:val="20"/>
        </w:rPr>
        <w:t>ym</w:t>
      </w:r>
      <w:proofErr w:type="spellEnd"/>
      <w:r w:rsidR="00817CD5" w:rsidRPr="00817CD5">
        <w:rPr>
          <w:rFonts w:cs="Arial"/>
          <w:sz w:val="20"/>
        </w:rPr>
        <w:t xml:space="preserve">) </w:t>
      </w:r>
      <w:r w:rsidR="00A40B25">
        <w:rPr>
          <w:rFonts w:cs="Arial"/>
          <w:sz w:val="20"/>
        </w:rPr>
        <w:t>Podmiotem</w:t>
      </w:r>
      <w:r w:rsidR="00817CD5" w:rsidRPr="00817CD5">
        <w:rPr>
          <w:rFonts w:cs="Arial"/>
          <w:sz w:val="20"/>
        </w:rPr>
        <w:t xml:space="preserve">, </w:t>
      </w:r>
      <w:r w:rsidR="00817CD5" w:rsidRPr="00817CD5">
        <w:rPr>
          <w:rFonts w:cs="Arial"/>
          <w:i/>
          <w:iCs/>
          <w:sz w:val="20"/>
        </w:rPr>
        <w:t>wyrażam/wyrażamy</w:t>
      </w:r>
      <w:r w:rsidR="00817CD5" w:rsidRPr="00817CD5">
        <w:rPr>
          <w:rFonts w:cs="Arial"/>
          <w:sz w:val="20"/>
          <w:vertAlign w:val="superscript"/>
        </w:rPr>
        <w:t>*)</w:t>
      </w:r>
      <w:r w:rsidR="00817CD5" w:rsidRPr="00817CD5">
        <w:rPr>
          <w:rFonts w:cs="Arial"/>
          <w:sz w:val="20"/>
        </w:rPr>
        <w:t xml:space="preserve"> zgodę na przekazywanie przez PKP CARGO S.A. </w:t>
      </w:r>
      <w:r w:rsidR="00817CD5">
        <w:rPr>
          <w:rFonts w:cs="Arial"/>
          <w:sz w:val="20"/>
        </w:rPr>
        <w:t xml:space="preserve">w </w:t>
      </w:r>
      <w:r w:rsidR="00817CD5" w:rsidRPr="00D91370">
        <w:rPr>
          <w:rFonts w:cs="Arial"/>
          <w:sz w:val="20"/>
        </w:rPr>
        <w:t xml:space="preserve">restrukturyzacji pocztą elektroniczną na wskazane poniżej adresy e-mail, pliku PDF listu przewozowego </w:t>
      </w:r>
      <w:r w:rsidR="0099145D" w:rsidRPr="00D91370">
        <w:rPr>
          <w:rFonts w:cs="Arial"/>
          <w:sz w:val="20"/>
        </w:rPr>
        <w:t xml:space="preserve">wraz z załącznikami </w:t>
      </w:r>
      <w:r w:rsidR="00817CD5" w:rsidRPr="00D91370">
        <w:rPr>
          <w:rFonts w:cs="Arial"/>
          <w:sz w:val="20"/>
        </w:rPr>
        <w:t>w miejsce oryginału papierowego listu przewozowego</w:t>
      </w:r>
      <w:r w:rsidR="0099145D" w:rsidRPr="00D91370">
        <w:rPr>
          <w:rFonts w:cs="Arial"/>
          <w:sz w:val="20"/>
        </w:rPr>
        <w:t xml:space="preserve"> wraz </w:t>
      </w:r>
      <w:r w:rsidR="00733D14">
        <w:rPr>
          <w:rFonts w:cs="Arial"/>
          <w:sz w:val="20"/>
        </w:rPr>
        <w:br/>
      </w:r>
      <w:r w:rsidR="0099145D" w:rsidRPr="00D91370">
        <w:rPr>
          <w:rFonts w:cs="Arial"/>
          <w:sz w:val="20"/>
        </w:rPr>
        <w:t>z dołączonymi załącznikami</w:t>
      </w:r>
      <w:r w:rsidR="00817CD5" w:rsidRPr="00D91370">
        <w:rPr>
          <w:rFonts w:cs="Arial"/>
          <w:sz w:val="20"/>
        </w:rPr>
        <w:t xml:space="preserve"> </w:t>
      </w:r>
      <w:r w:rsidR="009D7525" w:rsidRPr="00D91370">
        <w:rPr>
          <w:rFonts w:cs="Arial"/>
          <w:sz w:val="20"/>
        </w:rPr>
        <w:t xml:space="preserve">oraz </w:t>
      </w:r>
      <w:r w:rsidR="00817CD5" w:rsidRPr="00D91370">
        <w:rPr>
          <w:rFonts w:cs="Arial"/>
          <w:sz w:val="20"/>
        </w:rPr>
        <w:t xml:space="preserve">wydruku </w:t>
      </w:r>
      <w:r w:rsidR="000D7AFD" w:rsidRPr="00D91370">
        <w:rPr>
          <w:rFonts w:cs="Arial"/>
          <w:sz w:val="20"/>
        </w:rPr>
        <w:t xml:space="preserve">elektronicznej wersji </w:t>
      </w:r>
      <w:r w:rsidR="00817CD5" w:rsidRPr="00D91370">
        <w:rPr>
          <w:rFonts w:cs="Arial"/>
          <w:sz w:val="20"/>
        </w:rPr>
        <w:t>listu przewozowego</w:t>
      </w:r>
      <w:r w:rsidR="0099145D" w:rsidRPr="00D91370">
        <w:rPr>
          <w:rFonts w:cs="Arial"/>
          <w:sz w:val="20"/>
        </w:rPr>
        <w:t xml:space="preserve"> wraz z dołączonymi załącznikami</w:t>
      </w:r>
      <w:r w:rsidR="00817CD5" w:rsidRPr="00D91370">
        <w:rPr>
          <w:rFonts w:cs="Arial"/>
          <w:sz w:val="20"/>
        </w:rPr>
        <w:t xml:space="preserve"> w rozumieniu Regulaminu przewozu przesyłek towarowych (RPT) PKP CARGO S.A., dotyczącego</w:t>
      </w:r>
      <w:r w:rsidR="000D7AFD" w:rsidRPr="00D91370">
        <w:rPr>
          <w:rFonts w:cs="Arial"/>
          <w:sz w:val="20"/>
        </w:rPr>
        <w:t xml:space="preserve"> </w:t>
      </w:r>
      <w:r w:rsidR="00817CD5" w:rsidRPr="00D91370">
        <w:rPr>
          <w:rFonts w:cs="Arial"/>
          <w:sz w:val="20"/>
        </w:rPr>
        <w:t>przesyłek</w:t>
      </w:r>
      <w:r w:rsidR="00A40B25" w:rsidRPr="00D91370">
        <w:rPr>
          <w:rFonts w:cs="Arial"/>
          <w:sz w:val="20"/>
        </w:rPr>
        <w:t xml:space="preserve">, dla których ww. Podmiot wskazany jest w liście przewozowym jako </w:t>
      </w:r>
      <w:r w:rsidR="008C7070" w:rsidRPr="00D91370">
        <w:rPr>
          <w:rFonts w:cs="Arial"/>
          <w:sz w:val="20"/>
        </w:rPr>
        <w:t>o</w:t>
      </w:r>
      <w:r w:rsidR="00A40B25" w:rsidRPr="00D91370">
        <w:rPr>
          <w:rFonts w:cs="Arial"/>
          <w:sz w:val="20"/>
        </w:rPr>
        <w:t>dbiorca, względnie dla których Podmiot został upoważniony przez odbiorcę przesyłek do odbierania i kwitowania listów przewozowych.</w:t>
      </w:r>
    </w:p>
    <w:p w14:paraId="68D14FDA" w14:textId="77777777" w:rsidR="00817CD5" w:rsidRPr="00D91370" w:rsidRDefault="00817CD5" w:rsidP="00F90128">
      <w:pPr>
        <w:jc w:val="both"/>
        <w:rPr>
          <w:rFonts w:cs="Arial"/>
          <w:sz w:val="20"/>
        </w:rPr>
      </w:pPr>
    </w:p>
    <w:p w14:paraId="3512C5D0" w14:textId="6823A1CA" w:rsidR="00817CD5" w:rsidRPr="00D91370" w:rsidRDefault="00817CD5" w:rsidP="00F90128">
      <w:pPr>
        <w:jc w:val="both"/>
        <w:rPr>
          <w:rFonts w:cs="Arial"/>
          <w:sz w:val="20"/>
        </w:rPr>
      </w:pPr>
      <w:r w:rsidRPr="00D91370">
        <w:rPr>
          <w:rFonts w:cs="Arial"/>
          <w:sz w:val="20"/>
        </w:rPr>
        <w:t>Podmiot zastrzega sobie prawo do zażądania</w:t>
      </w:r>
      <w:r w:rsidR="000D7AFD" w:rsidRPr="00D91370">
        <w:rPr>
          <w:rFonts w:cs="Arial"/>
          <w:sz w:val="20"/>
        </w:rPr>
        <w:t>, w razie potrzeby,</w:t>
      </w:r>
      <w:r w:rsidRPr="00D91370">
        <w:rPr>
          <w:rFonts w:cs="Arial"/>
          <w:sz w:val="20"/>
        </w:rPr>
        <w:t xml:space="preserve"> wydania</w:t>
      </w:r>
      <w:r w:rsidR="000D7AFD" w:rsidRPr="00D91370">
        <w:rPr>
          <w:rFonts w:cs="Arial"/>
          <w:sz w:val="20"/>
        </w:rPr>
        <w:t xml:space="preserve"> oryginału papierowego listu przewozowego lub wydruku elektronicznej wersji listu przewozowego</w:t>
      </w:r>
      <w:r w:rsidR="0099145D" w:rsidRPr="00D91370">
        <w:rPr>
          <w:rFonts w:cs="Arial"/>
          <w:sz w:val="20"/>
        </w:rPr>
        <w:t xml:space="preserve"> jak również oryginału załączników dołączonych do listu przewozowego</w:t>
      </w:r>
      <w:r w:rsidR="000D7AFD" w:rsidRPr="00D91370">
        <w:rPr>
          <w:rFonts w:cs="Arial"/>
          <w:sz w:val="20"/>
        </w:rPr>
        <w:t>.</w:t>
      </w:r>
    </w:p>
    <w:p w14:paraId="2BED70EC" w14:textId="77777777" w:rsidR="000D7AFD" w:rsidRPr="00D91370" w:rsidRDefault="000D7AFD" w:rsidP="00F90128">
      <w:pPr>
        <w:jc w:val="both"/>
        <w:rPr>
          <w:rFonts w:cs="Arial"/>
          <w:sz w:val="20"/>
        </w:rPr>
      </w:pPr>
    </w:p>
    <w:p w14:paraId="2C44F40E" w14:textId="3400F492" w:rsidR="000D7AFD" w:rsidRPr="00D91370" w:rsidRDefault="006A7F04" w:rsidP="00F90128">
      <w:pPr>
        <w:jc w:val="both"/>
        <w:rPr>
          <w:rFonts w:cs="Arial"/>
          <w:sz w:val="20"/>
        </w:rPr>
      </w:pPr>
      <w:r w:rsidRPr="00D91370">
        <w:rPr>
          <w:rFonts w:cs="Arial"/>
          <w:sz w:val="20"/>
        </w:rPr>
        <w:t xml:space="preserve">Podmiot </w:t>
      </w:r>
      <w:r w:rsidR="00131C94" w:rsidRPr="00D91370">
        <w:rPr>
          <w:rFonts w:cs="Arial"/>
          <w:sz w:val="20"/>
        </w:rPr>
        <w:t xml:space="preserve">zobowiązany jest w formie zwrotnej </w:t>
      </w:r>
      <w:r w:rsidR="00675868" w:rsidRPr="00D91370">
        <w:rPr>
          <w:rFonts w:cs="Arial"/>
          <w:sz w:val="20"/>
        </w:rPr>
        <w:t>wiadomości e</w:t>
      </w:r>
      <w:r w:rsidR="00A44FFC" w:rsidRPr="00D91370">
        <w:rPr>
          <w:rFonts w:cs="Arial"/>
          <w:sz w:val="20"/>
        </w:rPr>
        <w:t>-</w:t>
      </w:r>
      <w:r w:rsidR="00675868" w:rsidRPr="00D91370">
        <w:rPr>
          <w:rFonts w:cs="Arial"/>
          <w:sz w:val="20"/>
        </w:rPr>
        <w:t>mail</w:t>
      </w:r>
      <w:r w:rsidR="00131C94" w:rsidRPr="00D91370">
        <w:rPr>
          <w:rFonts w:cs="Arial"/>
          <w:sz w:val="20"/>
        </w:rPr>
        <w:t>, nie później niż następnego dnia roboczego, potwierdzić odebranie listu przewozowego</w:t>
      </w:r>
      <w:r w:rsidR="0099145D" w:rsidRPr="00D91370">
        <w:rPr>
          <w:rFonts w:cs="Arial"/>
          <w:sz w:val="20"/>
        </w:rPr>
        <w:t xml:space="preserve"> wraz z załącznikami</w:t>
      </w:r>
      <w:r w:rsidR="00675868" w:rsidRPr="00D91370">
        <w:rPr>
          <w:rFonts w:cs="Arial"/>
          <w:sz w:val="20"/>
        </w:rPr>
        <w:t xml:space="preserve"> (bez odsyłania pliku PDF)</w:t>
      </w:r>
      <w:r w:rsidR="00131C94" w:rsidRPr="00D91370">
        <w:rPr>
          <w:rFonts w:cs="Arial"/>
          <w:sz w:val="20"/>
        </w:rPr>
        <w:t>. W przypadku braku</w:t>
      </w:r>
      <w:r w:rsidRPr="00D91370">
        <w:rPr>
          <w:rFonts w:cs="Arial"/>
          <w:sz w:val="20"/>
        </w:rPr>
        <w:t>,</w:t>
      </w:r>
      <w:r w:rsidR="00131C94" w:rsidRPr="00D91370">
        <w:rPr>
          <w:rFonts w:cs="Arial"/>
          <w:sz w:val="20"/>
        </w:rPr>
        <w:t xml:space="preserve"> w wyznaczonym terminie</w:t>
      </w:r>
      <w:r w:rsidRPr="00D91370">
        <w:rPr>
          <w:rFonts w:cs="Arial"/>
          <w:sz w:val="20"/>
        </w:rPr>
        <w:t>,</w:t>
      </w:r>
      <w:r w:rsidR="00131C94" w:rsidRPr="00D91370">
        <w:rPr>
          <w:rFonts w:cs="Arial"/>
          <w:sz w:val="20"/>
        </w:rPr>
        <w:t xml:space="preserve"> zwrotnego potwierdzenia odebrania listu przewozowego</w:t>
      </w:r>
      <w:r w:rsidR="0099145D" w:rsidRPr="00D91370">
        <w:rPr>
          <w:rFonts w:cs="Arial"/>
          <w:sz w:val="20"/>
        </w:rPr>
        <w:t xml:space="preserve"> wraz z załącznikami</w:t>
      </w:r>
      <w:r w:rsidR="00131C94" w:rsidRPr="00D91370">
        <w:rPr>
          <w:rFonts w:cs="Arial"/>
          <w:sz w:val="20"/>
        </w:rPr>
        <w:t>, PKP CARGO S.A. przyjmuje, iż list przewozowy</w:t>
      </w:r>
      <w:r w:rsidR="0099145D" w:rsidRPr="00D91370">
        <w:rPr>
          <w:rFonts w:cs="Arial"/>
          <w:sz w:val="20"/>
        </w:rPr>
        <w:t xml:space="preserve"> wraz z załącznikami</w:t>
      </w:r>
      <w:r w:rsidR="00131C94" w:rsidRPr="00D91370">
        <w:rPr>
          <w:rFonts w:cs="Arial"/>
          <w:sz w:val="20"/>
        </w:rPr>
        <w:t xml:space="preserve"> został odebrany w momencie dostarczenia wiadomości na serwer poczty adresata.</w:t>
      </w:r>
    </w:p>
    <w:p w14:paraId="4E6DD2D0" w14:textId="77777777" w:rsidR="00131C94" w:rsidRPr="00D91370" w:rsidRDefault="00131C94" w:rsidP="00F90128">
      <w:pPr>
        <w:jc w:val="both"/>
        <w:rPr>
          <w:rFonts w:cs="Arial"/>
          <w:sz w:val="20"/>
        </w:rPr>
      </w:pPr>
    </w:p>
    <w:p w14:paraId="5D02DD14" w14:textId="3377DB90" w:rsidR="000D7AFD" w:rsidRPr="008C7070" w:rsidRDefault="000D7AFD" w:rsidP="00F90128">
      <w:pPr>
        <w:jc w:val="both"/>
        <w:rPr>
          <w:rFonts w:cs="Arial"/>
          <w:sz w:val="20"/>
        </w:rPr>
      </w:pPr>
      <w:r w:rsidRPr="00D91370">
        <w:rPr>
          <w:rFonts w:cs="Arial"/>
          <w:sz w:val="20"/>
        </w:rPr>
        <w:t xml:space="preserve">Plik PDF listu przewozowego </w:t>
      </w:r>
      <w:r w:rsidR="0099145D" w:rsidRPr="00D91370">
        <w:rPr>
          <w:rFonts w:cs="Arial"/>
          <w:sz w:val="20"/>
        </w:rPr>
        <w:t xml:space="preserve">wraz załącznikami </w:t>
      </w:r>
      <w:r w:rsidRPr="00D91370">
        <w:rPr>
          <w:rFonts w:cs="Arial"/>
          <w:sz w:val="20"/>
        </w:rPr>
        <w:t xml:space="preserve">będzie przesyłany przez PKP CARGO S.A. </w:t>
      </w:r>
      <w:r w:rsidR="00733D14">
        <w:rPr>
          <w:rFonts w:cs="Arial"/>
          <w:sz w:val="20"/>
        </w:rPr>
        <w:br/>
      </w:r>
      <w:r w:rsidRPr="00D91370">
        <w:rPr>
          <w:rFonts w:cs="Arial"/>
          <w:sz w:val="20"/>
        </w:rPr>
        <w:t>w restrukturyzacji z adresu</w:t>
      </w:r>
      <w:r w:rsidR="0099145D" w:rsidRPr="00D91370">
        <w:rPr>
          <w:rFonts w:cs="Arial"/>
          <w:sz w:val="20"/>
        </w:rPr>
        <w:t xml:space="preserve"> </w:t>
      </w:r>
      <w:r w:rsidRPr="00D91370">
        <w:rPr>
          <w:rFonts w:cs="Arial"/>
          <w:sz w:val="20"/>
        </w:rPr>
        <w:t xml:space="preserve">e-mail Centrum Obsługi Klienta właściwego dla danej stacji przeznaczenia (zgodnie z Załącznikiem nr 5 do Wykazu Odległości Taryfowych </w:t>
      </w:r>
      <w:r w:rsidRPr="008C7070">
        <w:rPr>
          <w:rFonts w:cs="Arial"/>
          <w:sz w:val="20"/>
        </w:rPr>
        <w:t xml:space="preserve">PKP CARGO S.A. </w:t>
      </w:r>
      <w:r w:rsidR="006A7F04" w:rsidRPr="008C7070">
        <w:rPr>
          <w:rFonts w:cs="Arial"/>
          <w:sz w:val="20"/>
        </w:rPr>
        <w:t xml:space="preserve">(WOT </w:t>
      </w:r>
      <w:r w:rsidRPr="008C7070">
        <w:rPr>
          <w:rFonts w:cs="Arial"/>
          <w:sz w:val="20"/>
        </w:rPr>
        <w:t>część I</w:t>
      </w:r>
      <w:r w:rsidR="006A7F04" w:rsidRPr="008C7070">
        <w:rPr>
          <w:rFonts w:cs="Arial"/>
          <w:sz w:val="20"/>
        </w:rPr>
        <w:t>)</w:t>
      </w:r>
      <w:r w:rsidR="00A70E66">
        <w:rPr>
          <w:rFonts w:cs="Arial"/>
          <w:sz w:val="20"/>
        </w:rPr>
        <w:t>)</w:t>
      </w:r>
      <w:r w:rsidRPr="008C7070">
        <w:rPr>
          <w:rFonts w:cs="Arial"/>
          <w:sz w:val="20"/>
        </w:rPr>
        <w:t>,</w:t>
      </w:r>
      <w:r w:rsidR="00733D14">
        <w:rPr>
          <w:rFonts w:cs="Arial"/>
          <w:sz w:val="20"/>
        </w:rPr>
        <w:br/>
      </w:r>
      <w:r w:rsidRPr="008C7070">
        <w:rPr>
          <w:rFonts w:cs="Arial"/>
          <w:sz w:val="20"/>
        </w:rPr>
        <w:t>na następujący(e) adres (adresy) e-mail Podmiotu:</w:t>
      </w:r>
    </w:p>
    <w:p w14:paraId="07451A7F" w14:textId="6A5C0DD8" w:rsidR="000D7AFD" w:rsidRPr="008C7070" w:rsidRDefault="000D7AFD" w:rsidP="000D7AFD">
      <w:pPr>
        <w:pStyle w:val="Akapitzlist"/>
        <w:numPr>
          <w:ilvl w:val="0"/>
          <w:numId w:val="37"/>
        </w:numPr>
        <w:jc w:val="both"/>
        <w:rPr>
          <w:rFonts w:cs="Arial"/>
          <w:sz w:val="20"/>
        </w:rPr>
      </w:pPr>
      <w:r w:rsidRPr="008C7070">
        <w:rPr>
          <w:rFonts w:cs="Arial"/>
          <w:sz w:val="20"/>
        </w:rPr>
        <w:t>………………………</w:t>
      </w:r>
      <w:r w:rsidR="00F26271">
        <w:rPr>
          <w:rFonts w:cs="Arial"/>
          <w:sz w:val="20"/>
        </w:rPr>
        <w:t>.</w:t>
      </w:r>
      <w:r w:rsidRPr="008C7070">
        <w:rPr>
          <w:rFonts w:cs="Arial"/>
          <w:sz w:val="20"/>
        </w:rPr>
        <w:t>……….,</w:t>
      </w:r>
    </w:p>
    <w:p w14:paraId="09427EF2" w14:textId="2B0AC9D6" w:rsidR="000D7AFD" w:rsidRPr="008C7070" w:rsidRDefault="000D7AFD" w:rsidP="000D7AFD">
      <w:pPr>
        <w:pStyle w:val="Akapitzlist"/>
        <w:numPr>
          <w:ilvl w:val="0"/>
          <w:numId w:val="37"/>
        </w:numPr>
        <w:jc w:val="both"/>
        <w:rPr>
          <w:rFonts w:cs="Arial"/>
          <w:sz w:val="20"/>
        </w:rPr>
      </w:pPr>
      <w:r w:rsidRPr="008C7070">
        <w:rPr>
          <w:rFonts w:cs="Arial"/>
          <w:sz w:val="20"/>
        </w:rPr>
        <w:t>………………………………..,</w:t>
      </w:r>
    </w:p>
    <w:p w14:paraId="5AF49B2D" w14:textId="1251FE4A" w:rsidR="000D7AFD" w:rsidRPr="008C7070" w:rsidRDefault="000D7AFD" w:rsidP="000D7AFD">
      <w:pPr>
        <w:pStyle w:val="Akapitzlist"/>
        <w:numPr>
          <w:ilvl w:val="0"/>
          <w:numId w:val="37"/>
        </w:numPr>
        <w:jc w:val="both"/>
        <w:rPr>
          <w:rFonts w:cs="Arial"/>
          <w:sz w:val="20"/>
        </w:rPr>
      </w:pPr>
      <w:r w:rsidRPr="008C7070">
        <w:rPr>
          <w:rFonts w:cs="Arial"/>
          <w:sz w:val="20"/>
        </w:rPr>
        <w:t>………………………………...</w:t>
      </w:r>
    </w:p>
    <w:p w14:paraId="020EE13C" w14:textId="77777777" w:rsidR="00817CD5" w:rsidRPr="008C7070" w:rsidRDefault="00817CD5" w:rsidP="00F90128">
      <w:pPr>
        <w:jc w:val="both"/>
        <w:rPr>
          <w:rFonts w:cs="Arial"/>
          <w:sz w:val="20"/>
        </w:rPr>
      </w:pPr>
    </w:p>
    <w:p w14:paraId="7743ED2B" w14:textId="49549344" w:rsidR="00715088" w:rsidRDefault="006A7F04" w:rsidP="008C7070">
      <w:pPr>
        <w:jc w:val="both"/>
        <w:rPr>
          <w:rFonts w:cs="Arial"/>
          <w:sz w:val="20"/>
          <w:vertAlign w:val="superscript"/>
        </w:rPr>
      </w:pPr>
      <w:r w:rsidRPr="008C7070">
        <w:rPr>
          <w:rFonts w:cs="Arial"/>
          <w:sz w:val="20"/>
        </w:rPr>
        <w:t xml:space="preserve">Jednocześnie </w:t>
      </w:r>
      <w:r w:rsidRPr="0027095C">
        <w:rPr>
          <w:rFonts w:cs="Arial"/>
          <w:i/>
          <w:iCs/>
          <w:sz w:val="20"/>
        </w:rPr>
        <w:t>oświadczam/oświadczamy</w:t>
      </w:r>
      <w:r w:rsidR="0027095C">
        <w:rPr>
          <w:rFonts w:cs="Arial"/>
          <w:sz w:val="20"/>
          <w:vertAlign w:val="superscript"/>
        </w:rPr>
        <w:t>*)</w:t>
      </w:r>
      <w:r w:rsidRPr="008C7070">
        <w:rPr>
          <w:rFonts w:cs="Arial"/>
          <w:sz w:val="20"/>
        </w:rPr>
        <w:t xml:space="preserve">, iż </w:t>
      </w:r>
      <w:r w:rsidR="0027095C">
        <w:rPr>
          <w:rFonts w:cs="Arial"/>
          <w:sz w:val="20"/>
        </w:rPr>
        <w:t>osoba(y)</w:t>
      </w:r>
      <w:r w:rsidR="001D3E4A">
        <w:rPr>
          <w:rFonts w:cs="Arial"/>
          <w:sz w:val="20"/>
        </w:rPr>
        <w:t xml:space="preserve"> </w:t>
      </w:r>
      <w:r w:rsidRPr="008C7070">
        <w:rPr>
          <w:rFonts w:cs="Arial"/>
          <w:sz w:val="20"/>
        </w:rPr>
        <w:t>obsługując</w:t>
      </w:r>
      <w:r w:rsidR="0027095C">
        <w:rPr>
          <w:rFonts w:cs="Arial"/>
          <w:sz w:val="20"/>
        </w:rPr>
        <w:t>a</w:t>
      </w:r>
      <w:r w:rsidR="00092976">
        <w:rPr>
          <w:rFonts w:cs="Arial"/>
          <w:sz w:val="20"/>
        </w:rPr>
        <w:t>(e)</w:t>
      </w:r>
      <w:r w:rsidRPr="008C7070">
        <w:rPr>
          <w:rFonts w:cs="Arial"/>
          <w:sz w:val="20"/>
        </w:rPr>
        <w:t xml:space="preserve"> ww. adres</w:t>
      </w:r>
      <w:r w:rsidR="0027095C">
        <w:rPr>
          <w:rFonts w:cs="Arial"/>
          <w:sz w:val="20"/>
        </w:rPr>
        <w:t>(</w:t>
      </w:r>
      <w:r w:rsidRPr="008C7070">
        <w:rPr>
          <w:rFonts w:cs="Arial"/>
          <w:sz w:val="20"/>
        </w:rPr>
        <w:t>y</w:t>
      </w:r>
      <w:r w:rsidR="0027095C">
        <w:rPr>
          <w:rFonts w:cs="Arial"/>
          <w:sz w:val="20"/>
        </w:rPr>
        <w:t>)</w:t>
      </w:r>
      <w:r w:rsidRPr="008C7070">
        <w:rPr>
          <w:rFonts w:cs="Arial"/>
          <w:sz w:val="20"/>
        </w:rPr>
        <w:t xml:space="preserve"> e-mail </w:t>
      </w:r>
      <w:r w:rsidR="00E3674B">
        <w:rPr>
          <w:rFonts w:cs="Arial"/>
          <w:sz w:val="20"/>
        </w:rPr>
        <w:t>jest (są)</w:t>
      </w:r>
      <w:r w:rsidRPr="008C7070">
        <w:rPr>
          <w:rFonts w:cs="Arial"/>
          <w:sz w:val="20"/>
        </w:rPr>
        <w:t xml:space="preserve"> upoważnione do </w:t>
      </w:r>
      <w:r w:rsidR="00A40B25" w:rsidRPr="008C7070">
        <w:rPr>
          <w:rFonts w:cs="Arial"/>
          <w:sz w:val="20"/>
        </w:rPr>
        <w:t xml:space="preserve">kwitowania w imieniu </w:t>
      </w:r>
      <w:r w:rsidR="008C7070">
        <w:rPr>
          <w:rFonts w:cs="Arial"/>
          <w:sz w:val="20"/>
        </w:rPr>
        <w:t>odbiorcy</w:t>
      </w:r>
      <w:r w:rsidR="00A40B25" w:rsidRPr="008C7070">
        <w:rPr>
          <w:rFonts w:cs="Arial"/>
          <w:sz w:val="20"/>
        </w:rPr>
        <w:t xml:space="preserve"> odbioru listu przewozowego.</w:t>
      </w:r>
    </w:p>
    <w:p w14:paraId="25D770DC" w14:textId="77777777" w:rsidR="008C7070" w:rsidRDefault="008C7070" w:rsidP="008C7070">
      <w:pPr>
        <w:jc w:val="both"/>
        <w:rPr>
          <w:rFonts w:cs="Arial"/>
          <w:sz w:val="20"/>
          <w:vertAlign w:val="superscript"/>
        </w:rPr>
      </w:pPr>
    </w:p>
    <w:p w14:paraId="167EC322" w14:textId="77777777" w:rsidR="008C7070" w:rsidRDefault="008C7070" w:rsidP="008C7070">
      <w:pPr>
        <w:jc w:val="both"/>
        <w:rPr>
          <w:rFonts w:cs="Arial"/>
          <w:sz w:val="20"/>
          <w:vertAlign w:val="superscript"/>
        </w:rPr>
      </w:pPr>
    </w:p>
    <w:p w14:paraId="5431AEEF" w14:textId="77777777" w:rsidR="008C7070" w:rsidRDefault="008C7070" w:rsidP="008C7070">
      <w:pPr>
        <w:jc w:val="both"/>
        <w:rPr>
          <w:rFonts w:cs="Arial"/>
          <w:sz w:val="20"/>
          <w:vertAlign w:val="superscript"/>
        </w:rPr>
      </w:pPr>
    </w:p>
    <w:p w14:paraId="4F3FCEAA" w14:textId="77777777" w:rsidR="008C7070" w:rsidRDefault="008C7070" w:rsidP="008C7070">
      <w:pPr>
        <w:jc w:val="both"/>
        <w:rPr>
          <w:rFonts w:cs="Arial"/>
          <w:sz w:val="20"/>
          <w:vertAlign w:val="superscript"/>
        </w:rPr>
      </w:pP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260"/>
      </w:tblGrid>
      <w:tr w:rsidR="008C7070" w:rsidRPr="009C7E42" w14:paraId="63DFBAA5" w14:textId="77777777" w:rsidTr="00044FB1">
        <w:tc>
          <w:tcPr>
            <w:tcW w:w="2268" w:type="dxa"/>
            <w:vAlign w:val="bottom"/>
          </w:tcPr>
          <w:p w14:paraId="3863CE59" w14:textId="77777777" w:rsidR="008C7070" w:rsidRPr="009C7E42" w:rsidRDefault="008C7070" w:rsidP="00044FB1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i/>
                <w:sz w:val="20"/>
                <w:vertAlign w:val="subscript"/>
              </w:rPr>
            </w:pPr>
            <w:r w:rsidRPr="009C7E42">
              <w:rPr>
                <w:rFonts w:cs="Arial"/>
                <w:sz w:val="20"/>
              </w:rPr>
              <w:t xml:space="preserve">………………………… </w:t>
            </w:r>
          </w:p>
        </w:tc>
        <w:tc>
          <w:tcPr>
            <w:tcW w:w="3118" w:type="dxa"/>
          </w:tcPr>
          <w:p w14:paraId="67EFF17D" w14:textId="77777777" w:rsidR="008C7070" w:rsidRPr="009C7E42" w:rsidRDefault="008C7070" w:rsidP="00044FB1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sz w:val="20"/>
              </w:rPr>
            </w:pPr>
          </w:p>
          <w:p w14:paraId="7B103B59" w14:textId="77777777" w:rsidR="008C7070" w:rsidRPr="009C7E42" w:rsidRDefault="008C7070" w:rsidP="00044FB1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……………..……</w:t>
            </w:r>
          </w:p>
        </w:tc>
        <w:tc>
          <w:tcPr>
            <w:tcW w:w="3260" w:type="dxa"/>
          </w:tcPr>
          <w:p w14:paraId="38C1B799" w14:textId="77777777" w:rsidR="008C7070" w:rsidRPr="009C7E42" w:rsidRDefault="008C7070" w:rsidP="00044FB1">
            <w:pPr>
              <w:tabs>
                <w:tab w:val="left" w:pos="8080"/>
                <w:tab w:val="left" w:pos="8222"/>
                <w:tab w:val="left" w:pos="8505"/>
              </w:tabs>
              <w:ind w:right="-92"/>
              <w:rPr>
                <w:rFonts w:cs="Arial"/>
                <w:i/>
                <w:sz w:val="20"/>
              </w:rPr>
            </w:pPr>
          </w:p>
          <w:p w14:paraId="7AAD4291" w14:textId="77777777" w:rsidR="008C7070" w:rsidRPr="009C7E42" w:rsidRDefault="008C7070" w:rsidP="00044FB1">
            <w:pPr>
              <w:tabs>
                <w:tab w:val="left" w:pos="8080"/>
                <w:tab w:val="left" w:pos="8222"/>
                <w:tab w:val="left" w:pos="8505"/>
              </w:tabs>
              <w:ind w:right="-92"/>
              <w:jc w:val="center"/>
              <w:rPr>
                <w:rFonts w:cs="Arial"/>
                <w:sz w:val="20"/>
              </w:rPr>
            </w:pPr>
            <w:r w:rsidRPr="009C7E42">
              <w:rPr>
                <w:rFonts w:cs="Arial"/>
                <w:sz w:val="20"/>
              </w:rPr>
              <w:t>…………………..…………………</w:t>
            </w:r>
            <w:r w:rsidRPr="009C7E42">
              <w:rPr>
                <w:rFonts w:cs="Arial"/>
                <w:i/>
                <w:sz w:val="20"/>
                <w:vertAlign w:val="superscript"/>
              </w:rPr>
              <w:t>*)</w:t>
            </w:r>
          </w:p>
        </w:tc>
      </w:tr>
      <w:tr w:rsidR="008C7070" w:rsidRPr="009C7E42" w14:paraId="2E42AB9C" w14:textId="77777777" w:rsidTr="00044FB1">
        <w:tc>
          <w:tcPr>
            <w:tcW w:w="2268" w:type="dxa"/>
          </w:tcPr>
          <w:p w14:paraId="19084374" w14:textId="77777777" w:rsidR="008C7070" w:rsidRPr="009C7E42" w:rsidRDefault="008C7070" w:rsidP="00044FB1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>(miejscowość, data)</w:t>
            </w:r>
          </w:p>
        </w:tc>
        <w:tc>
          <w:tcPr>
            <w:tcW w:w="6378" w:type="dxa"/>
            <w:gridSpan w:val="2"/>
          </w:tcPr>
          <w:p w14:paraId="6D10881D" w14:textId="42E101BC" w:rsidR="008C7070" w:rsidRPr="009C7E42" w:rsidRDefault="008C7070" w:rsidP="00044FB1">
            <w:pPr>
              <w:tabs>
                <w:tab w:val="left" w:pos="7938"/>
                <w:tab w:val="left" w:pos="8080"/>
                <w:tab w:val="left" w:pos="8222"/>
                <w:tab w:val="left" w:pos="8505"/>
              </w:tabs>
              <w:spacing w:before="60"/>
              <w:ind w:right="-91"/>
              <w:jc w:val="center"/>
              <w:rPr>
                <w:rFonts w:cs="Arial"/>
                <w:sz w:val="20"/>
                <w:vertAlign w:val="superscript"/>
              </w:rPr>
            </w:pPr>
            <w:r w:rsidRPr="009C7E42">
              <w:rPr>
                <w:rFonts w:cs="Arial"/>
                <w:i/>
                <w:sz w:val="20"/>
                <w:vertAlign w:val="superscript"/>
              </w:rPr>
              <w:t xml:space="preserve">(podpis/podpisy - czytelnie imię i nazwisko przedstawiciela/przedstawicieli </w:t>
            </w:r>
            <w:r>
              <w:rPr>
                <w:rFonts w:cs="Arial"/>
                <w:i/>
                <w:sz w:val="20"/>
                <w:vertAlign w:val="superscript"/>
              </w:rPr>
              <w:t>Podmiotu</w:t>
            </w:r>
            <w:r w:rsidRPr="009C7E42">
              <w:rPr>
                <w:rFonts w:cs="Arial"/>
                <w:i/>
                <w:sz w:val="20"/>
                <w:vertAlign w:val="superscript"/>
              </w:rPr>
              <w:t>)</w:t>
            </w:r>
          </w:p>
        </w:tc>
      </w:tr>
    </w:tbl>
    <w:p w14:paraId="0917FFCD" w14:textId="77777777" w:rsidR="008C7070" w:rsidRDefault="008C7070" w:rsidP="008C7070">
      <w:pPr>
        <w:jc w:val="both"/>
        <w:rPr>
          <w:rFonts w:cs="Arial"/>
          <w:b/>
          <w:dstrike/>
          <w:sz w:val="20"/>
          <w:vertAlign w:val="superscript"/>
        </w:rPr>
      </w:pPr>
    </w:p>
    <w:p w14:paraId="2435EED5" w14:textId="77777777" w:rsidR="009953FE" w:rsidRDefault="009953FE" w:rsidP="008C7070">
      <w:pPr>
        <w:jc w:val="both"/>
        <w:rPr>
          <w:rFonts w:cs="Arial"/>
          <w:b/>
          <w:dstrike/>
          <w:sz w:val="20"/>
          <w:vertAlign w:val="superscript"/>
        </w:rPr>
      </w:pPr>
    </w:p>
    <w:p w14:paraId="6B15C508" w14:textId="77777777" w:rsidR="009953FE" w:rsidRDefault="009953FE" w:rsidP="008C7070">
      <w:pPr>
        <w:jc w:val="both"/>
        <w:rPr>
          <w:rFonts w:cs="Arial"/>
          <w:b/>
          <w:dstrike/>
          <w:sz w:val="20"/>
          <w:vertAlign w:val="superscript"/>
        </w:rPr>
      </w:pPr>
    </w:p>
    <w:p w14:paraId="34266681" w14:textId="5CDA6DF4" w:rsidR="009953FE" w:rsidRPr="009953FE" w:rsidRDefault="009953FE" w:rsidP="009953FE">
      <w:pPr>
        <w:autoSpaceDE w:val="0"/>
        <w:autoSpaceDN w:val="0"/>
        <w:adjustRightInd w:val="0"/>
        <w:contextualSpacing/>
        <w:jc w:val="both"/>
        <w:rPr>
          <w:rFonts w:eastAsiaTheme="minorHAnsi" w:cs="Arial"/>
          <w:sz w:val="22"/>
          <w:szCs w:val="22"/>
          <w:lang w:eastAsia="en-US"/>
        </w:rPr>
      </w:pPr>
      <w:bookmarkStart w:id="1" w:name="_Hlk214119509"/>
      <w:r w:rsidRPr="009953FE">
        <w:rPr>
          <w:rFonts w:eastAsiaTheme="minorEastAsia" w:cs="Arial"/>
          <w:i/>
          <w:sz w:val="22"/>
          <w:szCs w:val="22"/>
          <w:vertAlign w:val="superscript"/>
        </w:rPr>
        <w:t>*)  niepotrzebne skreślić</w:t>
      </w:r>
      <w:bookmarkEnd w:id="1"/>
    </w:p>
    <w:p w14:paraId="5EB07FDF" w14:textId="77777777" w:rsidR="009953FE" w:rsidRPr="00386CD0" w:rsidRDefault="009953FE" w:rsidP="008C7070">
      <w:pPr>
        <w:jc w:val="both"/>
        <w:rPr>
          <w:rFonts w:cs="Arial"/>
          <w:b/>
          <w:dstrike/>
          <w:sz w:val="20"/>
          <w:vertAlign w:val="superscript"/>
        </w:rPr>
      </w:pPr>
    </w:p>
    <w:sectPr w:rsidR="009953FE" w:rsidRPr="00386CD0" w:rsidSect="00687556">
      <w:headerReference w:type="default" r:id="rId11"/>
      <w:footerReference w:type="default" r:id="rId12"/>
      <w:headerReference w:type="first" r:id="rId13"/>
      <w:pgSz w:w="11906" w:h="16838"/>
      <w:pgMar w:top="1418" w:right="1418" w:bottom="1134" w:left="1418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4C22" w14:textId="77777777" w:rsidR="00BE49C5" w:rsidRDefault="00BE49C5">
      <w:r>
        <w:separator/>
      </w:r>
    </w:p>
  </w:endnote>
  <w:endnote w:type="continuationSeparator" w:id="0">
    <w:p w14:paraId="4594FB98" w14:textId="77777777" w:rsidR="00BE49C5" w:rsidRDefault="00BE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97D3" w14:textId="171D5EE2" w:rsidR="00514103" w:rsidRPr="00465FEC" w:rsidRDefault="00514103">
    <w:pPr>
      <w:pStyle w:val="Stopka"/>
      <w:jc w:val="right"/>
      <w:rPr>
        <w:sz w:val="16"/>
        <w:szCs w:val="16"/>
      </w:rPr>
    </w:pPr>
  </w:p>
  <w:p w14:paraId="110F40FD" w14:textId="77777777" w:rsidR="00C044A3" w:rsidRDefault="00C044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785D7" w14:textId="77777777" w:rsidR="00BE49C5" w:rsidRDefault="00BE49C5">
      <w:r>
        <w:separator/>
      </w:r>
    </w:p>
  </w:footnote>
  <w:footnote w:type="continuationSeparator" w:id="0">
    <w:p w14:paraId="106578A4" w14:textId="77777777" w:rsidR="00BE49C5" w:rsidRDefault="00BE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CF27" w14:textId="77777777" w:rsidR="002F47C3" w:rsidRDefault="002F47C3" w:rsidP="002F47C3">
    <w:pPr>
      <w:pStyle w:val="Nagwek"/>
      <w:ind w:left="5954"/>
      <w:jc w:val="right"/>
      <w:rPr>
        <w:rFonts w:cs="Arial"/>
        <w:sz w:val="20"/>
      </w:rPr>
    </w:pPr>
  </w:p>
  <w:p w14:paraId="503D1ECF" w14:textId="77777777" w:rsidR="002F47C3" w:rsidRDefault="002F47C3" w:rsidP="002F47C3">
    <w:pPr>
      <w:pStyle w:val="Nagwek"/>
      <w:ind w:left="5954"/>
      <w:jc w:val="right"/>
      <w:rPr>
        <w:rFonts w:cs="Arial"/>
        <w:sz w:val="20"/>
      </w:rPr>
    </w:pPr>
  </w:p>
  <w:p w14:paraId="1E704AB3" w14:textId="77777777" w:rsidR="00EC7D37" w:rsidRDefault="00EC7D37" w:rsidP="00687556">
    <w:pPr>
      <w:pStyle w:val="Tekstpodstawowy"/>
      <w:spacing w:before="82"/>
      <w:ind w:right="129"/>
      <w:jc w:val="right"/>
      <w:rPr>
        <w:rFonts w:ascii="Arial" w:hAnsi="Arial" w:cs="Arial"/>
        <w:b/>
        <w:sz w:val="20"/>
      </w:rPr>
    </w:pPr>
  </w:p>
  <w:p w14:paraId="4746C732" w14:textId="015491B3" w:rsidR="00687556" w:rsidRPr="00FA37CF" w:rsidRDefault="00687556" w:rsidP="00687556">
    <w:pPr>
      <w:pStyle w:val="Tekstpodstawowy"/>
      <w:spacing w:before="82"/>
      <w:ind w:right="129"/>
      <w:jc w:val="right"/>
      <w:rPr>
        <w:rFonts w:ascii="Arial" w:hAnsi="Arial" w:cs="Arial"/>
        <w:b/>
        <w:sz w:val="20"/>
      </w:rPr>
    </w:pPr>
    <w:r w:rsidRPr="00FA37CF">
      <w:rPr>
        <w:rFonts w:ascii="Arial" w:hAnsi="Arial" w:cs="Arial"/>
        <w:b/>
        <w:sz w:val="20"/>
      </w:rPr>
      <w:t xml:space="preserve">RPT </w:t>
    </w:r>
    <w:r>
      <w:rPr>
        <w:rFonts w:ascii="Arial" w:hAnsi="Arial" w:cs="Arial"/>
        <w:b/>
        <w:sz w:val="20"/>
      </w:rPr>
      <w:t>-</w:t>
    </w:r>
    <w:r w:rsidRPr="00FA37CF">
      <w:rPr>
        <w:rFonts w:ascii="Arial" w:hAnsi="Arial" w:cs="Arial"/>
        <w:b/>
        <w:sz w:val="20"/>
      </w:rPr>
      <w:t xml:space="preserve"> Wzór nr </w:t>
    </w:r>
    <w:r>
      <w:rPr>
        <w:rFonts w:ascii="Arial" w:hAnsi="Arial" w:cs="Arial"/>
        <w:b/>
        <w:sz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2F5CF" w14:textId="77777777" w:rsidR="001D52B8" w:rsidRDefault="001D52B8" w:rsidP="001D52B8">
    <w:pPr>
      <w:tabs>
        <w:tab w:val="center" w:pos="4536"/>
        <w:tab w:val="right" w:pos="9072"/>
      </w:tabs>
      <w:rPr>
        <w:rFonts w:cs="Arial"/>
        <w:b/>
        <w:sz w:val="20"/>
      </w:rPr>
    </w:pPr>
  </w:p>
  <w:p w14:paraId="2EECEAFB" w14:textId="77777777" w:rsidR="00A764EE" w:rsidRDefault="00A764EE" w:rsidP="005334E9">
    <w:pPr>
      <w:pStyle w:val="Tekstpodstawowy"/>
      <w:spacing w:before="82"/>
      <w:ind w:right="129"/>
      <w:rPr>
        <w:rFonts w:cs="Arial"/>
        <w:b/>
        <w:sz w:val="20"/>
      </w:rPr>
    </w:pPr>
  </w:p>
  <w:p w14:paraId="51992966" w14:textId="77777777" w:rsidR="005334E9" w:rsidRPr="00465FEC" w:rsidRDefault="005334E9" w:rsidP="005334E9">
    <w:pPr>
      <w:pStyle w:val="Tekstpodstawowy"/>
      <w:spacing w:before="82"/>
      <w:ind w:right="129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1E7E"/>
    <w:multiLevelType w:val="hybridMultilevel"/>
    <w:tmpl w:val="543C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21A7B"/>
    <w:multiLevelType w:val="singleLevel"/>
    <w:tmpl w:val="E50EE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801346"/>
    <w:multiLevelType w:val="multilevel"/>
    <w:tmpl w:val="D98C5D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(W1)" w:hAnsi="Arial (W1)" w:hint="default"/>
        <w:strike w:val="0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43E30"/>
    <w:multiLevelType w:val="multilevel"/>
    <w:tmpl w:val="314A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strike w:val="0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54A8D"/>
    <w:multiLevelType w:val="hybridMultilevel"/>
    <w:tmpl w:val="F6AAA236"/>
    <w:lvl w:ilvl="0" w:tplc="A25297A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216A"/>
    <w:multiLevelType w:val="hybridMultilevel"/>
    <w:tmpl w:val="DC22851A"/>
    <w:lvl w:ilvl="0" w:tplc="C7A20F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072"/>
    <w:multiLevelType w:val="hybridMultilevel"/>
    <w:tmpl w:val="1A5EF68E"/>
    <w:lvl w:ilvl="0" w:tplc="666C99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522C0"/>
    <w:multiLevelType w:val="hybridMultilevel"/>
    <w:tmpl w:val="26A0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E66"/>
    <w:multiLevelType w:val="singleLevel"/>
    <w:tmpl w:val="17B835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DD56AD"/>
    <w:multiLevelType w:val="singleLevel"/>
    <w:tmpl w:val="DF102DC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0" w15:restartNumberingAfterBreak="0">
    <w:nsid w:val="355C3A9C"/>
    <w:multiLevelType w:val="multilevel"/>
    <w:tmpl w:val="7DA81EE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3B14"/>
    <w:multiLevelType w:val="hybridMultilevel"/>
    <w:tmpl w:val="F09EA77E"/>
    <w:lvl w:ilvl="0" w:tplc="9A6A676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80C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D0008"/>
    <w:multiLevelType w:val="hybridMultilevel"/>
    <w:tmpl w:val="62EEBA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B622C"/>
    <w:multiLevelType w:val="hybridMultilevel"/>
    <w:tmpl w:val="BCEACE84"/>
    <w:lvl w:ilvl="0" w:tplc="562E863E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70BA"/>
    <w:multiLevelType w:val="singleLevel"/>
    <w:tmpl w:val="06EAA9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</w:abstractNum>
  <w:abstractNum w:abstractNumId="15" w15:restartNumberingAfterBreak="0">
    <w:nsid w:val="4A346997"/>
    <w:multiLevelType w:val="hybridMultilevel"/>
    <w:tmpl w:val="34DC4F7C"/>
    <w:lvl w:ilvl="0" w:tplc="98DCA7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69EDB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7801B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CDA6C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3AC25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D1E9B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22A14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30CE3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7AED7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4EF31790"/>
    <w:multiLevelType w:val="singleLevel"/>
    <w:tmpl w:val="6B3E99D8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2CC180A"/>
    <w:multiLevelType w:val="hybridMultilevel"/>
    <w:tmpl w:val="D98C5D72"/>
    <w:lvl w:ilvl="0" w:tplc="44222D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(W1)" w:hAnsi="Arial (W1)" w:hint="default"/>
        <w:strike w:val="0"/>
      </w:rPr>
    </w:lvl>
    <w:lvl w:ilvl="1" w:tplc="675A529A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 w:tplc="3F560F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A35ED"/>
    <w:multiLevelType w:val="singleLevel"/>
    <w:tmpl w:val="6D8C0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9" w15:restartNumberingAfterBreak="0">
    <w:nsid w:val="55957612"/>
    <w:multiLevelType w:val="hybridMultilevel"/>
    <w:tmpl w:val="64AC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13D8F"/>
    <w:multiLevelType w:val="hybridMultilevel"/>
    <w:tmpl w:val="8F68FFFA"/>
    <w:lvl w:ilvl="0" w:tplc="7E748D0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4576B"/>
    <w:multiLevelType w:val="hybridMultilevel"/>
    <w:tmpl w:val="DC7623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A43ACA"/>
    <w:multiLevelType w:val="hybridMultilevel"/>
    <w:tmpl w:val="246456B2"/>
    <w:lvl w:ilvl="0" w:tplc="41E0B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1C43"/>
    <w:multiLevelType w:val="singleLevel"/>
    <w:tmpl w:val="8196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/>
        <w:color w:val="auto"/>
      </w:rPr>
    </w:lvl>
  </w:abstractNum>
  <w:abstractNum w:abstractNumId="24" w15:restartNumberingAfterBreak="0">
    <w:nsid w:val="6558379B"/>
    <w:multiLevelType w:val="hybridMultilevel"/>
    <w:tmpl w:val="E5BAC7AA"/>
    <w:lvl w:ilvl="0" w:tplc="1C16018E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6B6419E9"/>
    <w:multiLevelType w:val="multilevel"/>
    <w:tmpl w:val="7DA81EE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17CF2"/>
    <w:multiLevelType w:val="hybridMultilevel"/>
    <w:tmpl w:val="F4888988"/>
    <w:lvl w:ilvl="0" w:tplc="836C6EB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83C3C"/>
    <w:multiLevelType w:val="multilevel"/>
    <w:tmpl w:val="392E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42541"/>
    <w:multiLevelType w:val="singleLevel"/>
    <w:tmpl w:val="7A6296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29" w15:restartNumberingAfterBreak="0">
    <w:nsid w:val="726F5CF7"/>
    <w:multiLevelType w:val="hybridMultilevel"/>
    <w:tmpl w:val="170C81CE"/>
    <w:lvl w:ilvl="0" w:tplc="58F8B098">
      <w:start w:val="6"/>
      <w:numFmt w:val="decimal"/>
      <w:lvlText w:val="%1."/>
      <w:lvlJc w:val="left"/>
      <w:pPr>
        <w:ind w:left="928" w:hanging="360"/>
      </w:pPr>
      <w:rPr>
        <w:rFonts w:ascii="Tahoma" w:hAnsi="Tahoma" w:cs="Tahoma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59F2267"/>
    <w:multiLevelType w:val="multilevel"/>
    <w:tmpl w:val="86027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E5195"/>
    <w:multiLevelType w:val="hybridMultilevel"/>
    <w:tmpl w:val="D73A4716"/>
    <w:lvl w:ilvl="0" w:tplc="A5DEA5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79545753"/>
    <w:multiLevelType w:val="singleLevel"/>
    <w:tmpl w:val="36C0EFD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trike w:val="0"/>
      </w:rPr>
    </w:lvl>
  </w:abstractNum>
  <w:abstractNum w:abstractNumId="33" w15:restartNumberingAfterBreak="0">
    <w:nsid w:val="7B9C5476"/>
    <w:multiLevelType w:val="singleLevel"/>
    <w:tmpl w:val="1AAA5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34" w15:restartNumberingAfterBreak="0">
    <w:nsid w:val="7C813B81"/>
    <w:multiLevelType w:val="hybridMultilevel"/>
    <w:tmpl w:val="99EA3E7E"/>
    <w:lvl w:ilvl="0" w:tplc="C8C0E250">
      <w:start w:val="1"/>
      <w:numFmt w:val="ordinal"/>
      <w:lvlText w:val="%1"/>
      <w:lvlJc w:val="left"/>
      <w:pPr>
        <w:ind w:left="786" w:hanging="360"/>
      </w:pPr>
      <w:rPr>
        <w:rFonts w:hint="default"/>
        <w:i w:val="0"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F15BAA"/>
    <w:multiLevelType w:val="hybridMultilevel"/>
    <w:tmpl w:val="0E6EE8D0"/>
    <w:lvl w:ilvl="0" w:tplc="EF3EDA2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86168"/>
    <w:multiLevelType w:val="hybridMultilevel"/>
    <w:tmpl w:val="D0500B56"/>
    <w:lvl w:ilvl="0" w:tplc="6D6AF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1"/>
  </w:num>
  <w:num w:numId="5">
    <w:abstractNumId w:val="14"/>
  </w:num>
  <w:num w:numId="6">
    <w:abstractNumId w:val="16"/>
  </w:num>
  <w:num w:numId="7">
    <w:abstractNumId w:val="23"/>
  </w:num>
  <w:num w:numId="8">
    <w:abstractNumId w:val="32"/>
  </w:num>
  <w:num w:numId="9">
    <w:abstractNumId w:val="8"/>
  </w:num>
  <w:num w:numId="10">
    <w:abstractNumId w:val="25"/>
  </w:num>
  <w:num w:numId="11">
    <w:abstractNumId w:val="9"/>
  </w:num>
  <w:num w:numId="12">
    <w:abstractNumId w:val="33"/>
  </w:num>
  <w:num w:numId="13">
    <w:abstractNumId w:val="12"/>
  </w:num>
  <w:num w:numId="14">
    <w:abstractNumId w:val="26"/>
  </w:num>
  <w:num w:numId="15">
    <w:abstractNumId w:val="36"/>
  </w:num>
  <w:num w:numId="16">
    <w:abstractNumId w:val="17"/>
  </w:num>
  <w:num w:numId="17">
    <w:abstractNumId w:val="11"/>
  </w:num>
  <w:num w:numId="18">
    <w:abstractNumId w:val="6"/>
  </w:num>
  <w:num w:numId="19">
    <w:abstractNumId w:val="35"/>
  </w:num>
  <w:num w:numId="20">
    <w:abstractNumId w:val="24"/>
  </w:num>
  <w:num w:numId="21">
    <w:abstractNumId w:val="10"/>
  </w:num>
  <w:num w:numId="22">
    <w:abstractNumId w:val="30"/>
  </w:num>
  <w:num w:numId="23">
    <w:abstractNumId w:val="3"/>
  </w:num>
  <w:num w:numId="24">
    <w:abstractNumId w:val="2"/>
  </w:num>
  <w:num w:numId="25">
    <w:abstractNumId w:val="20"/>
  </w:num>
  <w:num w:numId="26">
    <w:abstractNumId w:val="21"/>
  </w:num>
  <w:num w:numId="27">
    <w:abstractNumId w:val="0"/>
  </w:num>
  <w:num w:numId="28">
    <w:abstractNumId w:val="29"/>
  </w:num>
  <w:num w:numId="29">
    <w:abstractNumId w:val="13"/>
  </w:num>
  <w:num w:numId="30">
    <w:abstractNumId w:val="4"/>
  </w:num>
  <w:num w:numId="31">
    <w:abstractNumId w:val="34"/>
  </w:num>
  <w:num w:numId="32">
    <w:abstractNumId w:val="31"/>
  </w:num>
  <w:num w:numId="33">
    <w:abstractNumId w:val="19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7"/>
    <w:rsid w:val="00011016"/>
    <w:rsid w:val="00011C8C"/>
    <w:rsid w:val="00016695"/>
    <w:rsid w:val="00017463"/>
    <w:rsid w:val="00017F85"/>
    <w:rsid w:val="00021BD9"/>
    <w:rsid w:val="00030CEC"/>
    <w:rsid w:val="00043BE9"/>
    <w:rsid w:val="00046A1F"/>
    <w:rsid w:val="000472EC"/>
    <w:rsid w:val="000656BB"/>
    <w:rsid w:val="00073229"/>
    <w:rsid w:val="00077866"/>
    <w:rsid w:val="000870F4"/>
    <w:rsid w:val="00092976"/>
    <w:rsid w:val="00095EF2"/>
    <w:rsid w:val="000965B9"/>
    <w:rsid w:val="00097173"/>
    <w:rsid w:val="000A3018"/>
    <w:rsid w:val="000B4CE4"/>
    <w:rsid w:val="000C3C2F"/>
    <w:rsid w:val="000D7AFD"/>
    <w:rsid w:val="000E2147"/>
    <w:rsid w:val="000E4DE9"/>
    <w:rsid w:val="000F53FC"/>
    <w:rsid w:val="00103DF0"/>
    <w:rsid w:val="00110E1D"/>
    <w:rsid w:val="001174A8"/>
    <w:rsid w:val="00125379"/>
    <w:rsid w:val="001304DF"/>
    <w:rsid w:val="00131C94"/>
    <w:rsid w:val="00134379"/>
    <w:rsid w:val="00144CEE"/>
    <w:rsid w:val="00151477"/>
    <w:rsid w:val="0015375B"/>
    <w:rsid w:val="0015739D"/>
    <w:rsid w:val="00163571"/>
    <w:rsid w:val="00174A25"/>
    <w:rsid w:val="0017634A"/>
    <w:rsid w:val="00182A55"/>
    <w:rsid w:val="00187511"/>
    <w:rsid w:val="001A4673"/>
    <w:rsid w:val="001A6497"/>
    <w:rsid w:val="001A6661"/>
    <w:rsid w:val="001A73E4"/>
    <w:rsid w:val="001B7D6E"/>
    <w:rsid w:val="001B7FBB"/>
    <w:rsid w:val="001C1449"/>
    <w:rsid w:val="001D3E4A"/>
    <w:rsid w:val="001D52B8"/>
    <w:rsid w:val="001E56D9"/>
    <w:rsid w:val="001F7959"/>
    <w:rsid w:val="001F7EF2"/>
    <w:rsid w:val="00202001"/>
    <w:rsid w:val="00211EFE"/>
    <w:rsid w:val="00227566"/>
    <w:rsid w:val="00232402"/>
    <w:rsid w:val="00243986"/>
    <w:rsid w:val="00261283"/>
    <w:rsid w:val="00262449"/>
    <w:rsid w:val="002656EB"/>
    <w:rsid w:val="00265CD9"/>
    <w:rsid w:val="00267348"/>
    <w:rsid w:val="0027095C"/>
    <w:rsid w:val="00276D74"/>
    <w:rsid w:val="0029626A"/>
    <w:rsid w:val="002A2395"/>
    <w:rsid w:val="002A3EC1"/>
    <w:rsid w:val="002B3EB0"/>
    <w:rsid w:val="002B5F86"/>
    <w:rsid w:val="002D29B8"/>
    <w:rsid w:val="002F3794"/>
    <w:rsid w:val="002F47C3"/>
    <w:rsid w:val="002F5444"/>
    <w:rsid w:val="002F5557"/>
    <w:rsid w:val="002F6E01"/>
    <w:rsid w:val="003125B5"/>
    <w:rsid w:val="00312FA0"/>
    <w:rsid w:val="003231B5"/>
    <w:rsid w:val="003240B0"/>
    <w:rsid w:val="00325346"/>
    <w:rsid w:val="00325F8E"/>
    <w:rsid w:val="00333219"/>
    <w:rsid w:val="00334764"/>
    <w:rsid w:val="003371E5"/>
    <w:rsid w:val="00342713"/>
    <w:rsid w:val="003433CD"/>
    <w:rsid w:val="00363017"/>
    <w:rsid w:val="00370441"/>
    <w:rsid w:val="00386CD0"/>
    <w:rsid w:val="0039529F"/>
    <w:rsid w:val="00396767"/>
    <w:rsid w:val="003A12D1"/>
    <w:rsid w:val="003A3C81"/>
    <w:rsid w:val="003B55C8"/>
    <w:rsid w:val="003C1BB1"/>
    <w:rsid w:val="003C31EE"/>
    <w:rsid w:val="003D119C"/>
    <w:rsid w:val="003D699D"/>
    <w:rsid w:val="003D781C"/>
    <w:rsid w:val="003E3E2E"/>
    <w:rsid w:val="003F1E81"/>
    <w:rsid w:val="003F6584"/>
    <w:rsid w:val="004008B3"/>
    <w:rsid w:val="00405E85"/>
    <w:rsid w:val="0040645C"/>
    <w:rsid w:val="00411693"/>
    <w:rsid w:val="004169D8"/>
    <w:rsid w:val="00425E9E"/>
    <w:rsid w:val="0043523A"/>
    <w:rsid w:val="0043554B"/>
    <w:rsid w:val="00453A0C"/>
    <w:rsid w:val="00455786"/>
    <w:rsid w:val="004570DE"/>
    <w:rsid w:val="00457DCF"/>
    <w:rsid w:val="00461FE0"/>
    <w:rsid w:val="004636AC"/>
    <w:rsid w:val="00465FEC"/>
    <w:rsid w:val="0048495A"/>
    <w:rsid w:val="00492743"/>
    <w:rsid w:val="004A4EDC"/>
    <w:rsid w:val="004A674A"/>
    <w:rsid w:val="004C231C"/>
    <w:rsid w:val="004D013F"/>
    <w:rsid w:val="004D3DB3"/>
    <w:rsid w:val="004D5FFF"/>
    <w:rsid w:val="004E4B54"/>
    <w:rsid w:val="004F53BF"/>
    <w:rsid w:val="00514103"/>
    <w:rsid w:val="00517C7D"/>
    <w:rsid w:val="00521EA9"/>
    <w:rsid w:val="0052283A"/>
    <w:rsid w:val="00526018"/>
    <w:rsid w:val="00530596"/>
    <w:rsid w:val="005334E9"/>
    <w:rsid w:val="005375E9"/>
    <w:rsid w:val="005430AE"/>
    <w:rsid w:val="0055011E"/>
    <w:rsid w:val="00554449"/>
    <w:rsid w:val="005622D4"/>
    <w:rsid w:val="005632C3"/>
    <w:rsid w:val="00564167"/>
    <w:rsid w:val="00577F93"/>
    <w:rsid w:val="00582B25"/>
    <w:rsid w:val="00590DE0"/>
    <w:rsid w:val="00597040"/>
    <w:rsid w:val="00597F39"/>
    <w:rsid w:val="005A33FE"/>
    <w:rsid w:val="005A52D1"/>
    <w:rsid w:val="005B4041"/>
    <w:rsid w:val="005B4826"/>
    <w:rsid w:val="005B4F0D"/>
    <w:rsid w:val="005C554C"/>
    <w:rsid w:val="005D28D3"/>
    <w:rsid w:val="005E0144"/>
    <w:rsid w:val="005E435F"/>
    <w:rsid w:val="005E444D"/>
    <w:rsid w:val="005F1981"/>
    <w:rsid w:val="005F33C2"/>
    <w:rsid w:val="00601F7A"/>
    <w:rsid w:val="006034CF"/>
    <w:rsid w:val="00612888"/>
    <w:rsid w:val="00612B64"/>
    <w:rsid w:val="006354FE"/>
    <w:rsid w:val="00644FA8"/>
    <w:rsid w:val="006562D3"/>
    <w:rsid w:val="006616DC"/>
    <w:rsid w:val="006623D6"/>
    <w:rsid w:val="006634E5"/>
    <w:rsid w:val="006639EA"/>
    <w:rsid w:val="006674AB"/>
    <w:rsid w:val="006716FC"/>
    <w:rsid w:val="00675868"/>
    <w:rsid w:val="00687556"/>
    <w:rsid w:val="006A36CB"/>
    <w:rsid w:val="006A7BCE"/>
    <w:rsid w:val="006A7F04"/>
    <w:rsid w:val="006B0B8A"/>
    <w:rsid w:val="006B519A"/>
    <w:rsid w:val="006B7B8C"/>
    <w:rsid w:val="006C7E3A"/>
    <w:rsid w:val="006D0224"/>
    <w:rsid w:val="006D7779"/>
    <w:rsid w:val="006E2838"/>
    <w:rsid w:val="00700983"/>
    <w:rsid w:val="0070113C"/>
    <w:rsid w:val="0070400D"/>
    <w:rsid w:val="00705EB4"/>
    <w:rsid w:val="0071481A"/>
    <w:rsid w:val="00715088"/>
    <w:rsid w:val="00715C2F"/>
    <w:rsid w:val="007167BB"/>
    <w:rsid w:val="0071775D"/>
    <w:rsid w:val="0072675F"/>
    <w:rsid w:val="0072676C"/>
    <w:rsid w:val="00733815"/>
    <w:rsid w:val="00733D14"/>
    <w:rsid w:val="00741C6D"/>
    <w:rsid w:val="007706B8"/>
    <w:rsid w:val="007714C2"/>
    <w:rsid w:val="0077270A"/>
    <w:rsid w:val="00772C31"/>
    <w:rsid w:val="00776FB9"/>
    <w:rsid w:val="0077735C"/>
    <w:rsid w:val="007806AF"/>
    <w:rsid w:val="00780FF7"/>
    <w:rsid w:val="00784305"/>
    <w:rsid w:val="007B0959"/>
    <w:rsid w:val="007B2BB0"/>
    <w:rsid w:val="007B3337"/>
    <w:rsid w:val="007B3836"/>
    <w:rsid w:val="007C2CE2"/>
    <w:rsid w:val="007D16F9"/>
    <w:rsid w:val="007F7CB4"/>
    <w:rsid w:val="00805FF8"/>
    <w:rsid w:val="0080679F"/>
    <w:rsid w:val="008073BB"/>
    <w:rsid w:val="00817CD5"/>
    <w:rsid w:val="00820341"/>
    <w:rsid w:val="008241C4"/>
    <w:rsid w:val="00825D0F"/>
    <w:rsid w:val="00834AE9"/>
    <w:rsid w:val="00840FC9"/>
    <w:rsid w:val="0084490F"/>
    <w:rsid w:val="008575AC"/>
    <w:rsid w:val="0086586D"/>
    <w:rsid w:val="008718E2"/>
    <w:rsid w:val="008770EC"/>
    <w:rsid w:val="00891F28"/>
    <w:rsid w:val="00892318"/>
    <w:rsid w:val="0089491C"/>
    <w:rsid w:val="00896E23"/>
    <w:rsid w:val="008A17BE"/>
    <w:rsid w:val="008A3CD6"/>
    <w:rsid w:val="008A3EFE"/>
    <w:rsid w:val="008A61EE"/>
    <w:rsid w:val="008B1E10"/>
    <w:rsid w:val="008C3D17"/>
    <w:rsid w:val="008C7070"/>
    <w:rsid w:val="008D32CB"/>
    <w:rsid w:val="008D401B"/>
    <w:rsid w:val="008E0849"/>
    <w:rsid w:val="008E6A17"/>
    <w:rsid w:val="008F1888"/>
    <w:rsid w:val="00910219"/>
    <w:rsid w:val="0091291D"/>
    <w:rsid w:val="009161B0"/>
    <w:rsid w:val="00922BC7"/>
    <w:rsid w:val="00923097"/>
    <w:rsid w:val="00924B60"/>
    <w:rsid w:val="00933CEC"/>
    <w:rsid w:val="00934D9D"/>
    <w:rsid w:val="00934EFC"/>
    <w:rsid w:val="00940CED"/>
    <w:rsid w:val="00944A2B"/>
    <w:rsid w:val="00945CAF"/>
    <w:rsid w:val="009471AB"/>
    <w:rsid w:val="009477A7"/>
    <w:rsid w:val="00951155"/>
    <w:rsid w:val="00951A2C"/>
    <w:rsid w:val="00955A1A"/>
    <w:rsid w:val="00960581"/>
    <w:rsid w:val="00962E53"/>
    <w:rsid w:val="0096525B"/>
    <w:rsid w:val="00977018"/>
    <w:rsid w:val="00983307"/>
    <w:rsid w:val="00990030"/>
    <w:rsid w:val="0099145D"/>
    <w:rsid w:val="009925DC"/>
    <w:rsid w:val="0099381B"/>
    <w:rsid w:val="009953FE"/>
    <w:rsid w:val="009A3EFF"/>
    <w:rsid w:val="009A441F"/>
    <w:rsid w:val="009B280A"/>
    <w:rsid w:val="009B425C"/>
    <w:rsid w:val="009C2A74"/>
    <w:rsid w:val="009C5077"/>
    <w:rsid w:val="009C7E42"/>
    <w:rsid w:val="009D4428"/>
    <w:rsid w:val="009D6D8D"/>
    <w:rsid w:val="009D7525"/>
    <w:rsid w:val="009E101F"/>
    <w:rsid w:val="009E60D6"/>
    <w:rsid w:val="009F790A"/>
    <w:rsid w:val="00A034E6"/>
    <w:rsid w:val="00A04415"/>
    <w:rsid w:val="00A11B4A"/>
    <w:rsid w:val="00A20460"/>
    <w:rsid w:val="00A26FA1"/>
    <w:rsid w:val="00A40B25"/>
    <w:rsid w:val="00A40DB6"/>
    <w:rsid w:val="00A41E39"/>
    <w:rsid w:val="00A44FFC"/>
    <w:rsid w:val="00A45104"/>
    <w:rsid w:val="00A46EFE"/>
    <w:rsid w:val="00A56371"/>
    <w:rsid w:val="00A60879"/>
    <w:rsid w:val="00A653E0"/>
    <w:rsid w:val="00A70E66"/>
    <w:rsid w:val="00A71725"/>
    <w:rsid w:val="00A72D54"/>
    <w:rsid w:val="00A764EE"/>
    <w:rsid w:val="00A80544"/>
    <w:rsid w:val="00A81D77"/>
    <w:rsid w:val="00A82BEB"/>
    <w:rsid w:val="00A875F1"/>
    <w:rsid w:val="00A96447"/>
    <w:rsid w:val="00AC234F"/>
    <w:rsid w:val="00AD114F"/>
    <w:rsid w:val="00AD16A1"/>
    <w:rsid w:val="00AD4959"/>
    <w:rsid w:val="00AE7179"/>
    <w:rsid w:val="00B00E05"/>
    <w:rsid w:val="00B0104C"/>
    <w:rsid w:val="00B04E69"/>
    <w:rsid w:val="00B06560"/>
    <w:rsid w:val="00B13EE8"/>
    <w:rsid w:val="00B13F81"/>
    <w:rsid w:val="00B14B61"/>
    <w:rsid w:val="00B31A52"/>
    <w:rsid w:val="00B33BD6"/>
    <w:rsid w:val="00B40F47"/>
    <w:rsid w:val="00B519DE"/>
    <w:rsid w:val="00B96A1E"/>
    <w:rsid w:val="00BA05EA"/>
    <w:rsid w:val="00BA1101"/>
    <w:rsid w:val="00BA1860"/>
    <w:rsid w:val="00BB4206"/>
    <w:rsid w:val="00BB58D2"/>
    <w:rsid w:val="00BB5C9B"/>
    <w:rsid w:val="00BC5EEA"/>
    <w:rsid w:val="00BD4504"/>
    <w:rsid w:val="00BE2DFA"/>
    <w:rsid w:val="00BE47BE"/>
    <w:rsid w:val="00BE49C5"/>
    <w:rsid w:val="00BE549E"/>
    <w:rsid w:val="00BF37E8"/>
    <w:rsid w:val="00BF3A07"/>
    <w:rsid w:val="00C013C5"/>
    <w:rsid w:val="00C03A1A"/>
    <w:rsid w:val="00C044A3"/>
    <w:rsid w:val="00C0499D"/>
    <w:rsid w:val="00C1653F"/>
    <w:rsid w:val="00C20D73"/>
    <w:rsid w:val="00C22723"/>
    <w:rsid w:val="00C263E4"/>
    <w:rsid w:val="00C33BF4"/>
    <w:rsid w:val="00C43B21"/>
    <w:rsid w:val="00C46736"/>
    <w:rsid w:val="00C56558"/>
    <w:rsid w:val="00C5694C"/>
    <w:rsid w:val="00C629CC"/>
    <w:rsid w:val="00C708BE"/>
    <w:rsid w:val="00C82117"/>
    <w:rsid w:val="00C90129"/>
    <w:rsid w:val="00C93880"/>
    <w:rsid w:val="00C954C7"/>
    <w:rsid w:val="00CA4BBB"/>
    <w:rsid w:val="00CC087D"/>
    <w:rsid w:val="00CD6C3F"/>
    <w:rsid w:val="00CE36D2"/>
    <w:rsid w:val="00CE4508"/>
    <w:rsid w:val="00CE7D4B"/>
    <w:rsid w:val="00CF65E0"/>
    <w:rsid w:val="00D02A4D"/>
    <w:rsid w:val="00D0599E"/>
    <w:rsid w:val="00D139D3"/>
    <w:rsid w:val="00D155D6"/>
    <w:rsid w:val="00D30712"/>
    <w:rsid w:val="00D31B13"/>
    <w:rsid w:val="00D4134D"/>
    <w:rsid w:val="00D43664"/>
    <w:rsid w:val="00D45FE8"/>
    <w:rsid w:val="00D4780F"/>
    <w:rsid w:val="00D528BA"/>
    <w:rsid w:val="00D5423E"/>
    <w:rsid w:val="00D55367"/>
    <w:rsid w:val="00D62987"/>
    <w:rsid w:val="00D6303A"/>
    <w:rsid w:val="00D72D59"/>
    <w:rsid w:val="00D91370"/>
    <w:rsid w:val="00DA1E48"/>
    <w:rsid w:val="00DA75A6"/>
    <w:rsid w:val="00DB37CA"/>
    <w:rsid w:val="00DB4911"/>
    <w:rsid w:val="00DB7DA0"/>
    <w:rsid w:val="00DD3029"/>
    <w:rsid w:val="00DD4372"/>
    <w:rsid w:val="00DF1763"/>
    <w:rsid w:val="00DF7DF8"/>
    <w:rsid w:val="00E027C0"/>
    <w:rsid w:val="00E107F7"/>
    <w:rsid w:val="00E26957"/>
    <w:rsid w:val="00E3674B"/>
    <w:rsid w:val="00E402A4"/>
    <w:rsid w:val="00E504D9"/>
    <w:rsid w:val="00E540FE"/>
    <w:rsid w:val="00E7575E"/>
    <w:rsid w:val="00E76B50"/>
    <w:rsid w:val="00E817DD"/>
    <w:rsid w:val="00E92DCD"/>
    <w:rsid w:val="00EC1E39"/>
    <w:rsid w:val="00EC6BEB"/>
    <w:rsid w:val="00EC7D37"/>
    <w:rsid w:val="00EE15E4"/>
    <w:rsid w:val="00EF66FA"/>
    <w:rsid w:val="00EF7243"/>
    <w:rsid w:val="00F04CDD"/>
    <w:rsid w:val="00F12861"/>
    <w:rsid w:val="00F26271"/>
    <w:rsid w:val="00F42DC4"/>
    <w:rsid w:val="00F43709"/>
    <w:rsid w:val="00F45756"/>
    <w:rsid w:val="00F64B8E"/>
    <w:rsid w:val="00F67989"/>
    <w:rsid w:val="00F90128"/>
    <w:rsid w:val="00F95A03"/>
    <w:rsid w:val="00F96451"/>
    <w:rsid w:val="00FA37CF"/>
    <w:rsid w:val="00FA3A32"/>
    <w:rsid w:val="00FA49F6"/>
    <w:rsid w:val="00FB0135"/>
    <w:rsid w:val="00FB249E"/>
    <w:rsid w:val="00FB4160"/>
    <w:rsid w:val="00FB5245"/>
    <w:rsid w:val="00FB6B64"/>
    <w:rsid w:val="00FC384A"/>
    <w:rsid w:val="00FC433A"/>
    <w:rsid w:val="00FD51C1"/>
    <w:rsid w:val="00FD69A4"/>
    <w:rsid w:val="00FD7B85"/>
    <w:rsid w:val="00FE0B88"/>
    <w:rsid w:val="00FE2535"/>
    <w:rsid w:val="00FF122D"/>
    <w:rsid w:val="00FF4F1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A8929"/>
  <w15:chartTrackingRefBased/>
  <w15:docId w15:val="{91679A84-DD61-4A2D-9F25-F3CA9969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Tekstpodstawowy">
    <w:name w:val="Body Text"/>
    <w:basedOn w:val="Normalny"/>
    <w:link w:val="TekstpodstawowyZnak"/>
    <w:rPr>
      <w:rFonts w:ascii="Times New Roman" w:hAnsi="Times New Roman"/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4">
    <w:name w:val="Nag3ówek 4"/>
    <w:basedOn w:val="Default"/>
    <w:next w:val="Default"/>
    <w:pPr>
      <w:spacing w:before="240" w:after="60"/>
    </w:pPr>
    <w:rPr>
      <w:color w:val="auto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44C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4C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276D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D74"/>
    <w:rPr>
      <w:sz w:val="20"/>
    </w:rPr>
  </w:style>
  <w:style w:type="character" w:customStyle="1" w:styleId="TekstkomentarzaZnak">
    <w:name w:val="Tekst komentarza Znak"/>
    <w:link w:val="Tekstkomentarza"/>
    <w:rsid w:val="00276D7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76D74"/>
    <w:rPr>
      <w:b/>
      <w:bCs/>
    </w:rPr>
  </w:style>
  <w:style w:type="character" w:customStyle="1" w:styleId="TematkomentarzaZnak">
    <w:name w:val="Temat komentarza Znak"/>
    <w:link w:val="Tematkomentarza"/>
    <w:rsid w:val="00276D74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514103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514103"/>
    <w:rPr>
      <w:rFonts w:ascii="Arial" w:hAnsi="Arial"/>
      <w:sz w:val="24"/>
    </w:rPr>
  </w:style>
  <w:style w:type="paragraph" w:customStyle="1" w:styleId="CM2">
    <w:name w:val="CM2"/>
    <w:basedOn w:val="Normalny"/>
    <w:next w:val="Normalny"/>
    <w:uiPriority w:val="99"/>
    <w:rsid w:val="00B33BD6"/>
    <w:pPr>
      <w:widowControl w:val="0"/>
      <w:autoSpaceDE w:val="0"/>
      <w:autoSpaceDN w:val="0"/>
      <w:adjustRightInd w:val="0"/>
      <w:spacing w:after="140"/>
    </w:pPr>
    <w:rPr>
      <w:szCs w:val="24"/>
    </w:rPr>
  </w:style>
  <w:style w:type="character" w:customStyle="1" w:styleId="TekstpodstawowyZnak">
    <w:name w:val="Tekst podstawowy Znak"/>
    <w:link w:val="Tekstpodstawowy"/>
    <w:rsid w:val="00C93880"/>
    <w:rPr>
      <w:sz w:val="26"/>
    </w:rPr>
  </w:style>
  <w:style w:type="paragraph" w:customStyle="1" w:styleId="CM8">
    <w:name w:val="CM8"/>
    <w:basedOn w:val="Normalny"/>
    <w:next w:val="Normalny"/>
    <w:uiPriority w:val="99"/>
    <w:rsid w:val="006D0224"/>
    <w:pPr>
      <w:widowControl w:val="0"/>
      <w:autoSpaceDE w:val="0"/>
      <w:autoSpaceDN w:val="0"/>
      <w:adjustRightInd w:val="0"/>
      <w:spacing w:after="1143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F460A39F-0BD8-4A3B-886C-F9ED9DAE5177">PKP-CARGO\g.bleszynski</Osoba>
    <TemplateUrl xmlns="http://schemas.microsoft.com/sharepoint/v3" xsi:nil="true"/>
    <xd_ProgID xmlns="http://schemas.microsoft.com/sharepoint/v3" xsi:nil="true"/>
    <Order xmlns="http://schemas.microsoft.com/sharepoint/v3" xsi:nil="true"/>
    <ContentTypeId xmlns="http://schemas.microsoft.com/sharepoint/v3">0x009FA360F4D80B3B4A886CF9ED9DAE5177</ContentTypeId>
    <NazwaPliku xmlns="F460A39F-0BD8-4A3B-886C-F9ED9DAE5177">02_Zalacznik 1B do Zal. do Uchwaly_Wzór nr 8_projekt.docx</NazwaPliku>
    <_SourceUrl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A1AC-94C9-4C0E-B05A-CDC1898C01DC}">
  <ds:schemaRefs>
    <ds:schemaRef ds:uri="http://schemas.microsoft.com/office/2006/metadata/properties"/>
    <ds:schemaRef ds:uri="http://schemas.microsoft.com/office/infopath/2007/PartnerControls"/>
    <ds:schemaRef ds:uri="F460A39F-0BD8-4A3B-886C-F9ED9DAE517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E266E7-8151-4DEA-BB12-6BD705A09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D06A36-CEE0-496A-B31D-4DE978C1D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D7070-2CA9-425F-93A9-7A14BC1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bocznicowa  nr</vt:lpstr>
    </vt:vector>
  </TitlesOfParts>
  <Company>HP</Company>
  <LinksUpToDate>false</LinksUpToDate>
  <CharactersWithSpaces>2288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pkpcarg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bocznicowa  nr</dc:title>
  <dc:subject/>
  <dc:creator>xx</dc:creator>
  <cp:keywords/>
  <cp:lastModifiedBy>Draniak Ewa</cp:lastModifiedBy>
  <cp:revision>21</cp:revision>
  <cp:lastPrinted>2023-06-30T05:43:00Z</cp:lastPrinted>
  <dcterms:created xsi:type="dcterms:W3CDTF">2025-11-17T12:11:00Z</dcterms:created>
  <dcterms:modified xsi:type="dcterms:W3CDTF">2025-12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NazwaPliku">
    <vt:lpwstr/>
  </property>
  <property fmtid="{D5CDD505-2E9C-101B-9397-08002B2CF9AE}" pid="4" name="Osoba">
    <vt:lpwstr/>
  </property>
  <property fmtid="{D5CDD505-2E9C-101B-9397-08002B2CF9AE}" pid="5" name="_SourceUrl">
    <vt:lpwstr/>
  </property>
  <property fmtid="{D5CDD505-2E9C-101B-9397-08002B2CF9AE}" pid="6" name="xd_ProgID">
    <vt:lpwstr/>
  </property>
  <property fmtid="{D5CDD505-2E9C-101B-9397-08002B2CF9AE}" pid="7" name="Order">
    <vt:lpwstr/>
  </property>
  <property fmtid="{D5CDD505-2E9C-101B-9397-08002B2CF9AE}" pid="8" name="Odbiorcy2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